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7B3C728E" w:rsidR="00EF7C1B" w:rsidRPr="00FC2330" w:rsidRDefault="00064C4E" w:rsidP="00306B86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color w:val="auto"/>
          <w:sz w:val="18"/>
          <w:szCs w:val="18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F5E45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ATASKAITA APIE </w:t>
      </w:r>
      <w:r w:rsidR="002449A2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ABĖGĖLIŲ PRIĖMIMO CENTRE GYVENANČIUS 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BEI </w:t>
      </w:r>
      <w:r w:rsidR="00F82E35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>PARAMĄ INTEGRACIJAI SAVIVALDYBĖSE GAUNANČIUS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ASMENIS</w:t>
      </w:r>
    </w:p>
    <w:p w14:paraId="2004717C" w14:textId="5E3E69E7" w:rsidR="004F650E" w:rsidRPr="00B341FE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18"/>
          <w:szCs w:val="18"/>
        </w:rPr>
      </w:pPr>
      <w:r w:rsidRPr="00B341FE">
        <w:rPr>
          <w:rFonts w:ascii="Times New Roman" w:hAnsi="Times New Roman" w:cs="Times New Roman"/>
          <w:b/>
          <w:sz w:val="18"/>
          <w:szCs w:val="18"/>
        </w:rPr>
        <w:tab/>
      </w:r>
      <w:r w:rsidR="006B5E91" w:rsidRPr="00B341FE">
        <w:rPr>
          <w:rFonts w:ascii="Times New Roman" w:hAnsi="Times New Roman" w:cs="Times New Roman"/>
          <w:b/>
          <w:sz w:val="18"/>
          <w:szCs w:val="18"/>
        </w:rPr>
        <w:t>Statistinė informacija</w:t>
      </w:r>
      <w:r w:rsidRPr="00B341FE">
        <w:rPr>
          <w:rFonts w:ascii="Times New Roman" w:hAnsi="Times New Roman" w:cs="Times New Roman"/>
          <w:b/>
          <w:sz w:val="18"/>
          <w:szCs w:val="18"/>
        </w:rPr>
        <w:tab/>
      </w:r>
    </w:p>
    <w:p w14:paraId="6582604F" w14:textId="228E747E" w:rsidR="008171C0" w:rsidRPr="00B341FE" w:rsidRDefault="00064C4E" w:rsidP="00BA7B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C6A07C" wp14:editId="5D07EAF9">
                <wp:simplePos x="0" y="0"/>
                <wp:positionH relativeFrom="column">
                  <wp:posOffset>-2229495</wp:posOffset>
                </wp:positionH>
                <wp:positionV relativeFrom="paragraph">
                  <wp:posOffset>879780</wp:posOffset>
                </wp:positionV>
                <wp:extent cx="360" cy="360"/>
                <wp:effectExtent l="95250" t="152400" r="114300" b="152400"/>
                <wp:wrapNone/>
                <wp:docPr id="1659151414" name="Rankraštį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C630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12" o:spid="_x0000_s1026" type="#_x0000_t75" style="position:absolute;margin-left:-179.75pt;margin-top:60.7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XbE9CuMBAACeBAAAEAAAAAAAAAAAAAAAAADYAwAAZHJzL2luay9pbmsxLnhtbFBLAQItABQA&#10;BgAIAAAAIQA4cMFN4AAAAA0BAAAPAAAAAAAAAAAAAAAAAOkFAABkcnMvZG93bnJldi54bWxQSwEC&#10;LQAUAAYACAAAACEAeRi8nb8AAAAhAQAAGQAAAAAAAAAAAAAAAAD2BgAAZHJzL19yZWxzL2Uyb0Rv&#10;Yy54bWwucmVsc1BLBQYAAAAABgAGAHgBAADsBwAAAAA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774365" name="Rankraštį 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56413" w:rsidRPr="00B341FE">
        <w:rPr>
          <w:rFonts w:ascii="Times New Roman" w:hAnsi="Times New Roman" w:cs="Times New Roman"/>
          <w:b/>
          <w:bCs/>
          <w:sz w:val="18"/>
          <w:szCs w:val="18"/>
        </w:rPr>
        <w:t>202</w:t>
      </w:r>
      <w:r w:rsidR="00613E51" w:rsidRPr="00B341FE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D56413" w:rsidRPr="00B341FE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613E51" w:rsidRPr="00B341FE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C63A0C"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="00B171CA" w:rsidRPr="00B341FE">
        <w:rPr>
          <w:rFonts w:ascii="Times New Roman" w:hAnsi="Times New Roman" w:cs="Times New Roman"/>
          <w:b/>
          <w:bCs/>
          <w:sz w:val="18"/>
          <w:szCs w:val="18"/>
        </w:rPr>
        <w:t>-01</w:t>
      </w:r>
      <w:r w:rsidR="0034335B" w:rsidRPr="00B341FE">
        <w:rPr>
          <w:rFonts w:ascii="Times New Roman" w:hAnsi="Times New Roman" w:cs="Times New Roman"/>
          <w:b/>
          <w:bCs/>
          <w:sz w:val="18"/>
          <w:szCs w:val="18"/>
        </w:rPr>
        <w:t xml:space="preserve"> – 202</w:t>
      </w:r>
      <w:r w:rsidR="00613E51" w:rsidRPr="00B341FE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4F650E" w:rsidRPr="00B341FE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FF47AF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C63A0C"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="00FF47AF">
        <w:rPr>
          <w:rFonts w:ascii="Times New Roman" w:hAnsi="Times New Roman" w:cs="Times New Roman"/>
          <w:b/>
          <w:bCs/>
          <w:sz w:val="18"/>
          <w:szCs w:val="18"/>
        </w:rPr>
        <w:t>-31</w:t>
      </w:r>
    </w:p>
    <w:tbl>
      <w:tblPr>
        <w:tblStyle w:val="Lentelstinklelis"/>
        <w:tblW w:w="15941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567"/>
        <w:gridCol w:w="2039"/>
        <w:gridCol w:w="993"/>
        <w:gridCol w:w="1134"/>
        <w:gridCol w:w="1417"/>
        <w:gridCol w:w="1701"/>
        <w:gridCol w:w="10"/>
        <w:gridCol w:w="1701"/>
        <w:gridCol w:w="1124"/>
        <w:gridCol w:w="1569"/>
        <w:gridCol w:w="1985"/>
        <w:gridCol w:w="1701"/>
      </w:tblGrid>
      <w:tr w:rsidR="00B347B1" w:rsidRPr="00B341FE" w14:paraId="6E6D2C96" w14:textId="77777777" w:rsidTr="00EC21E9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B5B4BA" w14:textId="59E9C6B3" w:rsidR="00B347B1" w:rsidRPr="00B341FE" w:rsidRDefault="00B347B1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Eil.Nr</w:t>
            </w:r>
            <w:proofErr w:type="spellEnd"/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3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3157" w14:textId="77777777" w:rsidR="00B347B1" w:rsidRPr="00B341FE" w:rsidRDefault="00B347B1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EBAE6B" w14:textId="77777777" w:rsidR="00B347B1" w:rsidRPr="00B341FE" w:rsidRDefault="00B347B1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Pabėgėlių Priėmimo Centre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8B46A" w14:textId="6F4F1529" w:rsidR="00B347B1" w:rsidRPr="00B341FE" w:rsidRDefault="00B347B1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5E303C" w14:textId="55AB6777" w:rsidR="00B347B1" w:rsidRPr="00B341FE" w:rsidRDefault="00B347B1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unantys paramą integracijai s</w:t>
            </w: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avivaldybėse</w:t>
            </w:r>
          </w:p>
        </w:tc>
      </w:tr>
      <w:tr w:rsidR="00B341FE" w:rsidRPr="00B341FE" w14:paraId="504250E1" w14:textId="77777777" w:rsidTr="007C28B0">
        <w:trPr>
          <w:trHeight w:val="1452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545892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D6D066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05C087" w14:textId="777BA744" w:rsidR="00562687" w:rsidRPr="00B341FE" w:rsidRDefault="0025790D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yvenantys PPC n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uo metų pradži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B7F553" w14:textId="151667CB" w:rsidR="00562687" w:rsidRPr="00B341FE" w:rsidRDefault="000443A3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Gyvenantys</w:t>
            </w:r>
            <w:r w:rsidR="00C70EA2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PPC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4B5BC6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ytis/amžius 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0CA6FA" w14:textId="0F92FDFB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E9BD1" w14:textId="42CB369C" w:rsidR="00562687" w:rsidRPr="00B341FE" w:rsidRDefault="00C70EA2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Pradėjo gauti paramą integracijai savivaldybėse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uo metų pradžios/ per ataskaitinį laikotarpį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5C4FFC" w14:textId="08454533" w:rsidR="00562687" w:rsidRPr="00B341FE" w:rsidRDefault="0025790D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unantys paramą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uo metų pradžios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752CB8" w14:textId="2BAD2157" w:rsidR="00562687" w:rsidRPr="00B341FE" w:rsidRDefault="00C70EA2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unantys paramą 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per ataskaitinį laikotarp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417533" w14:textId="165D0DF5" w:rsidR="00562687" w:rsidRPr="00B341FE" w:rsidRDefault="00CD2FAC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Savivaldyb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37B319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Lytis/amžius</w:t>
            </w:r>
          </w:p>
          <w:p w14:paraId="34F90505" w14:textId="24B00670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41FE" w:rsidRPr="00B341FE" w14:paraId="410E8CD0" w14:textId="77777777" w:rsidTr="007C28B0">
        <w:trPr>
          <w:trHeight w:val="184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25AD32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0865" w14:textId="77777777" w:rsidR="00562687" w:rsidRPr="00C06A5A" w:rsidRDefault="00562687" w:rsidP="00B171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eglobsčio gavėja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8CB22" w14:textId="4DA42C8B" w:rsidR="00562687" w:rsidRPr="009D44E2" w:rsidRDefault="00C63A0C" w:rsidP="0036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4E2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92EB" w14:textId="762D4429" w:rsidR="00562687" w:rsidRPr="009D44E2" w:rsidRDefault="00FF47AF" w:rsidP="003D58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63A0C" w:rsidRPr="009D44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F22AB8" w14:textId="549B4E5D" w:rsidR="00562687" w:rsidRPr="009D44E2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4E2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FF47AF" w:rsidRPr="009D44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E5DBD84" w14:textId="371C44B6" w:rsidR="00562687" w:rsidRPr="009D44E2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4E2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FF47AF" w:rsidRPr="009D44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3828006" w14:textId="324804E5" w:rsidR="00562687" w:rsidRPr="009D44E2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4E2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780673" w:rsidRPr="009D44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160CDA1" w14:textId="77777777" w:rsidR="00562687" w:rsidRPr="009D44E2" w:rsidRDefault="00562687" w:rsidP="00CF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BD652B" w14:textId="1BB24210" w:rsidR="00B45763" w:rsidRPr="009D44E2" w:rsidRDefault="00B45763" w:rsidP="00B45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4E2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66441A" w14:textId="60A55A95" w:rsidR="00562687" w:rsidRPr="009D44E2" w:rsidRDefault="00780673" w:rsidP="00BB28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4E2">
              <w:rPr>
                <w:rFonts w:ascii="Times New Roman" w:hAnsi="Times New Roman" w:cs="Times New Roman"/>
                <w:sz w:val="18"/>
                <w:szCs w:val="18"/>
              </w:rPr>
              <w:t>307/57</w:t>
            </w:r>
          </w:p>
          <w:p w14:paraId="47007281" w14:textId="77777777" w:rsidR="00562687" w:rsidRPr="009D44E2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4119A" w14:textId="77777777" w:rsidR="00562687" w:rsidRPr="009D44E2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3025D" w14:textId="77777777" w:rsidR="00562687" w:rsidRPr="009D44E2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01C38" w14:textId="77777777" w:rsidR="00562687" w:rsidRPr="009D44E2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FB3B3" w14:textId="77777777" w:rsidR="00562687" w:rsidRPr="009D44E2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945AC" w14:textId="77777777" w:rsidR="00562687" w:rsidRPr="009D44E2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F6FAC" w14:textId="77777777" w:rsidR="00562687" w:rsidRPr="009D44E2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4F6B7" w14:textId="77777777" w:rsidR="00562687" w:rsidRPr="009D44E2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EE7A2" w14:textId="02CBFDD1" w:rsidR="00562687" w:rsidRPr="009D44E2" w:rsidRDefault="00562687" w:rsidP="00EB5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93458" w14:textId="3FB5D3FF" w:rsidR="00562687" w:rsidRPr="008C711B" w:rsidRDefault="00F01AAC" w:rsidP="00027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11B"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</w:p>
          <w:p w14:paraId="2F68F07E" w14:textId="001B46D6" w:rsidR="00562687" w:rsidRPr="008C711B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EE5EA" w14:textId="65B61E7E" w:rsidR="00562687" w:rsidRPr="008C711B" w:rsidRDefault="00F01AAC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11B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  <w:p w14:paraId="6D274189" w14:textId="77777777" w:rsidR="00562687" w:rsidRPr="008C711B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A0475" w14:textId="77777777" w:rsidR="00562687" w:rsidRPr="008C711B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9AE55" w14:textId="77777777" w:rsidR="00562687" w:rsidRPr="008C711B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1C4B4" w14:textId="77777777" w:rsidR="00562687" w:rsidRPr="008C711B" w:rsidRDefault="00562687" w:rsidP="0074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63EE5B" w14:textId="30C9AAFF" w:rsidR="00562687" w:rsidRPr="008C711B" w:rsidRDefault="00562687" w:rsidP="00EF7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>Vilni</w:t>
            </w:r>
            <w:r w:rsidR="00CD2FAC" w:rsidRPr="008C711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 xml:space="preserve">us – </w:t>
            </w:r>
            <w:r w:rsidR="00F01AAC" w:rsidRPr="008C711B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  <w:p w14:paraId="6DBBDF0A" w14:textId="1588BF27" w:rsidR="00562687" w:rsidRPr="008C711B" w:rsidRDefault="00562687" w:rsidP="00EF7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>Kaun</w:t>
            </w:r>
            <w:r w:rsidR="00CD2FAC" w:rsidRPr="008C711B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027524" w:rsidRPr="008C71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01AAC" w:rsidRPr="008C71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7079F94" w14:textId="3F2E20E9" w:rsidR="00562687" w:rsidRPr="008C711B" w:rsidRDefault="00562687" w:rsidP="00EF7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>Jonavos</w:t>
            </w:r>
            <w:r w:rsidR="00CD2FAC" w:rsidRPr="008C71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27524" w:rsidRPr="008C71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A81C9EF" w14:textId="1309DD68" w:rsidR="00562687" w:rsidRPr="008C711B" w:rsidRDefault="00562687" w:rsidP="00EF7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>Klaipėd</w:t>
            </w:r>
            <w:r w:rsidR="00CD2FAC" w:rsidRPr="008C711B">
              <w:rPr>
                <w:rFonts w:ascii="Times New Roman" w:hAnsi="Times New Roman" w:cs="Times New Roman"/>
                <w:sz w:val="16"/>
                <w:szCs w:val="16"/>
              </w:rPr>
              <w:t>os</w:t>
            </w: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027524" w:rsidRPr="008C71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01AAC" w:rsidRPr="008C71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02C8F25" w14:textId="6C4FBF59" w:rsidR="00562687" w:rsidRPr="008C711B" w:rsidRDefault="00562687" w:rsidP="00EF7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>Šiauli</w:t>
            </w:r>
            <w:r w:rsidR="00CD2FAC" w:rsidRPr="008C711B">
              <w:rPr>
                <w:rFonts w:ascii="Times New Roman" w:hAnsi="Times New Roman" w:cs="Times New Roman"/>
                <w:sz w:val="16"/>
                <w:szCs w:val="16"/>
              </w:rPr>
              <w:t>ų</w:t>
            </w: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 xml:space="preserve"> - 1</w:t>
            </w:r>
          </w:p>
          <w:p w14:paraId="2BD43657" w14:textId="433706A5" w:rsidR="00562687" w:rsidRPr="008C711B" w:rsidRDefault="00562687" w:rsidP="00EF7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>Visagin</w:t>
            </w:r>
            <w:r w:rsidR="00CD2FAC" w:rsidRPr="008C711B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 xml:space="preserve"> - 1</w:t>
            </w:r>
          </w:p>
          <w:p w14:paraId="6BE11ACC" w14:textId="6A11552A" w:rsidR="00562687" w:rsidRPr="008C711B" w:rsidRDefault="00562687" w:rsidP="00EF7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>Zarasų</w:t>
            </w:r>
            <w:r w:rsidR="00CD2FAC" w:rsidRPr="008C71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>– 3</w:t>
            </w:r>
          </w:p>
          <w:p w14:paraId="06C5DA9D" w14:textId="2569CC50" w:rsidR="00544BFA" w:rsidRPr="008C711B" w:rsidRDefault="00336B8E" w:rsidP="00544B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>Trakų</w:t>
            </w:r>
            <w:r w:rsidR="00562687" w:rsidRPr="008C711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CD2FAC" w:rsidRPr="008C71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128BE" w:rsidRPr="008C71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F664F68" w14:textId="50649395" w:rsidR="001B33DA" w:rsidRPr="008C711B" w:rsidRDefault="001B33DA" w:rsidP="00B32EB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>Šalčininkų</w:t>
            </w:r>
            <w:r w:rsidR="00CD2FAC" w:rsidRPr="008C711B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28BE" w:rsidRPr="008C71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CED2153" w14:textId="7FDA755B" w:rsidR="00C128BE" w:rsidRPr="008C711B" w:rsidRDefault="00C128BE" w:rsidP="00B32EB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 xml:space="preserve">Elektrėnų </w:t>
            </w:r>
            <w:r w:rsidR="00C50896" w:rsidRPr="008C711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  <w:p w14:paraId="387C568F" w14:textId="2FAF7E33" w:rsidR="00C50896" w:rsidRPr="008C711B" w:rsidRDefault="00C50896" w:rsidP="00B32EB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711B">
              <w:rPr>
                <w:rFonts w:ascii="Times New Roman" w:hAnsi="Times New Roman" w:cs="Times New Roman"/>
                <w:sz w:val="16"/>
                <w:szCs w:val="16"/>
              </w:rPr>
              <w:t>Švenčionių -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4717103" w14:textId="1230FED3" w:rsidR="00562687" w:rsidRPr="008C711B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11B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B33DA" w:rsidRPr="008C71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0896" w:rsidRPr="008C711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14:paraId="7F09452C" w14:textId="12FFED19" w:rsidR="00562687" w:rsidRPr="008C711B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11B">
              <w:rPr>
                <w:rFonts w:ascii="Times New Roman" w:hAnsi="Times New Roman" w:cs="Times New Roman"/>
                <w:sz w:val="18"/>
                <w:szCs w:val="18"/>
              </w:rPr>
              <w:t>Moterys –</w:t>
            </w:r>
            <w:r w:rsidR="00027524" w:rsidRPr="008C711B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C50896" w:rsidRPr="008C711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14:paraId="67F24B1A" w14:textId="1119CEE8" w:rsidR="00562687" w:rsidRPr="008C711B" w:rsidRDefault="00562687" w:rsidP="00B171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711B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027524" w:rsidRPr="008C71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0896" w:rsidRPr="008C711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14:paraId="19E9FFFF" w14:textId="0FF3A9F1" w:rsidR="00562687" w:rsidRPr="008C711B" w:rsidRDefault="00562687" w:rsidP="00750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1FE" w:rsidRPr="00B341FE" w14:paraId="44BAA233" w14:textId="77777777" w:rsidTr="007C28B0">
        <w:trPr>
          <w:trHeight w:val="68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12027" w14:textId="0B3E2492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10515107"/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4C04" w14:textId="31AAB694" w:rsidR="00EC0D80" w:rsidRPr="00C06A5A" w:rsidRDefault="00EC0D80" w:rsidP="00EC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eglobsčio prašytojai/neteisėti migranta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FF2BE" w14:textId="76A2D0FD" w:rsidR="00EC0D80" w:rsidRPr="00742687" w:rsidRDefault="00780673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687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05332" w14:textId="469D9C2F" w:rsidR="00EC0D80" w:rsidRPr="00742687" w:rsidRDefault="00780673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68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E647E" w14:textId="18696475" w:rsidR="00EC0D80" w:rsidRPr="00742687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687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84F5C" w:rsidRPr="007426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0673" w:rsidRPr="007426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ED3ECF5" w14:textId="2803B559" w:rsidR="00EC0D80" w:rsidRPr="00742687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687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780673" w:rsidRPr="0074268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7034556A" w14:textId="7078E33A" w:rsidR="00EC0D80" w:rsidRPr="00742687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687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780673" w:rsidRPr="0074268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BDC2D0" w14:textId="3A4B3778" w:rsidR="00EC0D80" w:rsidRPr="00742687" w:rsidRDefault="00780673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687">
              <w:rPr>
                <w:rFonts w:ascii="Times New Roman" w:hAnsi="Times New Roman" w:cs="Times New Roman"/>
                <w:sz w:val="18"/>
                <w:szCs w:val="18"/>
              </w:rPr>
              <w:t>69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E77BF4" w14:textId="20BEDE1D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8B2A0B" w14:textId="77777777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8D898C6" w14:textId="77777777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869C748" w14:textId="77777777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DE85AB" w14:textId="77777777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341FE" w:rsidRPr="00B341FE" w14:paraId="36C22163" w14:textId="77777777" w:rsidTr="007C28B0">
        <w:trPr>
          <w:trHeight w:val="6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839ECE" w14:textId="09857A8D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F803" w14:textId="69145DB8" w:rsidR="00EC0D80" w:rsidRPr="00C06A5A" w:rsidRDefault="00EC0D80" w:rsidP="00EC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eidimas laikinai gyventi </w:t>
            </w:r>
            <w:r w:rsidR="009E4B40"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humanitarinis statusa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A6741" w14:textId="3B3456F0" w:rsidR="00EC0D80" w:rsidRPr="00FA0405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4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7EC20" w14:textId="40E456CE" w:rsidR="00EC0D80" w:rsidRPr="00FA0405" w:rsidRDefault="00184F5C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4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A545B" w14:textId="2A4323D2" w:rsidR="00EC0D80" w:rsidRPr="00FA0405" w:rsidRDefault="00184F5C" w:rsidP="00184F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4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7C2571" w14:textId="67DA0BB5" w:rsidR="00EC0D80" w:rsidRPr="00FA0405" w:rsidRDefault="00A263E8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40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184F5C" w:rsidRPr="00FA04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734A4E" w14:textId="77777777" w:rsidR="00EC0D80" w:rsidRPr="00FA0405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2DA8A" w14:textId="711D2958" w:rsidR="00EC0D80" w:rsidRPr="00FA0405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268B71" w14:textId="555BBE39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4C04770" w14:textId="6B3F9ECC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F818847" w14:textId="02BBE5E2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55D78B" w14:textId="7D6EC69F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F6AFC5" w14:textId="6AB90440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1FE" w:rsidRPr="00B341FE" w14:paraId="569DCA99" w14:textId="77777777" w:rsidTr="007C28B0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882D7" w14:textId="7C856DCA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5C21" w14:textId="0BD2FF67" w:rsidR="00EC0D80" w:rsidRPr="00C06A5A" w:rsidRDefault="00EC0D80" w:rsidP="00EC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ikinoji apsauga (Ukrainos piliečiai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B38BA" w14:textId="4FF2E25B" w:rsidR="00EC0D80" w:rsidRPr="00186C35" w:rsidRDefault="008A37A5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C35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1023" w14:textId="1CBA6709" w:rsidR="00EC0D80" w:rsidRPr="00186C35" w:rsidRDefault="008A37A5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C35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55AEF" w14:textId="0C6B954D" w:rsidR="00EC0D80" w:rsidRPr="00186C35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C35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FF47AF" w:rsidRPr="00186C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37A5" w:rsidRPr="00186C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15FE46C9" w14:textId="64EBEE04" w:rsidR="00EC0D80" w:rsidRPr="00186C35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C35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3339BB" w:rsidRPr="00186C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47AF" w:rsidRPr="00186C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37A5" w:rsidRPr="00186C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683DD03" w14:textId="6EBE145C" w:rsidR="00EC0D80" w:rsidRPr="00186C35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C35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FF47AF" w:rsidRPr="00186C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A37A5" w:rsidRPr="00186C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C2B52C" w14:textId="5C72D7E3" w:rsidR="00EC0D80" w:rsidRPr="00186C35" w:rsidRDefault="002E1ED2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C35">
              <w:rPr>
                <w:rFonts w:ascii="Times New Roman" w:hAnsi="Times New Roman" w:cs="Times New Roman"/>
                <w:sz w:val="18"/>
                <w:szCs w:val="18"/>
              </w:rPr>
              <w:t>62/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AD4735" w14:textId="3B9D79AF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D917739" w14:textId="0EF3AEAB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0979DAD" w14:textId="16D1F012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BB8E444" w14:textId="2BC7FD05" w:rsidR="00EC0D80" w:rsidRPr="00C06A5A" w:rsidRDefault="00EC0D80" w:rsidP="00EC0D8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1494D0" w14:textId="31996DD0" w:rsidR="00EC0D80" w:rsidRPr="00C06A5A" w:rsidRDefault="00EC0D80" w:rsidP="00EC0D8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B341FE" w:rsidRPr="00B341FE" w14:paraId="4B6F3351" w14:textId="77777777" w:rsidTr="007C28B0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FA4918" w14:textId="5F57A568" w:rsidR="001938D3" w:rsidRPr="00B341FE" w:rsidRDefault="001868BC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2079" w14:textId="11287BF8" w:rsidR="001938D3" w:rsidRPr="00C06A5A" w:rsidRDefault="001938D3" w:rsidP="001938D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iamieji asmenys iš Ukraino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17415" w14:textId="52D3B979" w:rsidR="001938D3" w:rsidRPr="00DC7B32" w:rsidRDefault="002E1ED2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B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F3754" w14:textId="15253DB8" w:rsidR="001938D3" w:rsidRPr="00DC7B32" w:rsidRDefault="002E1ED2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B3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D2D83" w14:textId="0EF9E7BD" w:rsidR="009751BE" w:rsidRPr="00DC7B32" w:rsidRDefault="009751BE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B32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2E1ED2" w:rsidRPr="00DC7B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DB7B28F" w14:textId="3B53C1CE" w:rsidR="009751BE" w:rsidRPr="00DC7B32" w:rsidRDefault="009751BE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B32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B075B8" w:rsidRPr="00DC7B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4494AFA" w14:textId="295EA7CA" w:rsidR="002D6F09" w:rsidRPr="00DC7B32" w:rsidRDefault="002D6F09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B32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B075B8" w:rsidRPr="00DC7B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3B9A41FF" w14:textId="6C51DD8C" w:rsidR="001938D3" w:rsidRPr="00DC7B32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7E29B1F" w14:textId="50FF378A" w:rsidR="001938D3" w:rsidRPr="00DC7B32" w:rsidRDefault="005F1650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B32"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="00B075B8" w:rsidRPr="00DC7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65B2AD" w14:textId="0870A6BD" w:rsidR="001938D3" w:rsidRPr="00817EAD" w:rsidRDefault="00B9463F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EAD">
              <w:rPr>
                <w:rFonts w:ascii="Times New Roman" w:hAnsi="Times New Roman" w:cs="Times New Roman"/>
                <w:sz w:val="18"/>
                <w:szCs w:val="18"/>
              </w:rPr>
              <w:t>56/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7C73" w14:textId="43418BC9" w:rsidR="001938D3" w:rsidRPr="00817EAD" w:rsidRDefault="00E255D1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E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C66C8" w:rsidRPr="00817E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72D4E" w14:textId="3FBADB19" w:rsidR="001938D3" w:rsidRPr="00817EAD" w:rsidRDefault="00E255D1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E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C66C8" w:rsidRPr="00817E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4262AA" w14:textId="5CA5AE0E" w:rsidR="001938D3" w:rsidRPr="00817EAD" w:rsidRDefault="001938D3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>Vilni</w:t>
            </w:r>
            <w:r w:rsidR="00B45763" w:rsidRPr="00817EAD">
              <w:rPr>
                <w:rFonts w:ascii="Times New Roman" w:hAnsi="Times New Roman" w:cs="Times New Roman"/>
                <w:sz w:val="16"/>
                <w:szCs w:val="16"/>
              </w:rPr>
              <w:t>aus</w:t>
            </w: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981689" w:rsidRPr="00817E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A75BC" w:rsidRPr="00817E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A688B78" w14:textId="4754EF9E" w:rsidR="001938D3" w:rsidRPr="00817EAD" w:rsidRDefault="001938D3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>Kaun</w:t>
            </w:r>
            <w:r w:rsidR="00B45763" w:rsidRPr="00817EAD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2B5BB6" w:rsidRPr="00817E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66C8" w:rsidRPr="00817E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7BB424D" w14:textId="545B5654" w:rsidR="001938D3" w:rsidRPr="00817EAD" w:rsidRDefault="001938D3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 xml:space="preserve">Jonavos – </w:t>
            </w:r>
            <w:r w:rsidR="00C128BE" w:rsidRPr="00817E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55D1" w:rsidRPr="00817E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5EB574B" w14:textId="4F0BC668" w:rsidR="001938D3" w:rsidRPr="00817EAD" w:rsidRDefault="001938D3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>Marijampolė</w:t>
            </w:r>
            <w:r w:rsidR="00B45763" w:rsidRPr="00817EAD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 xml:space="preserve"> – 3</w:t>
            </w:r>
          </w:p>
          <w:p w14:paraId="7080B17C" w14:textId="28E9683A" w:rsidR="001938D3" w:rsidRPr="00817EAD" w:rsidRDefault="001938D3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>Druskinink</w:t>
            </w:r>
            <w:r w:rsidR="00B45763" w:rsidRPr="00817EAD">
              <w:rPr>
                <w:rFonts w:ascii="Times New Roman" w:hAnsi="Times New Roman" w:cs="Times New Roman"/>
                <w:sz w:val="16"/>
                <w:szCs w:val="16"/>
              </w:rPr>
              <w:t>ų</w:t>
            </w: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 xml:space="preserve"> – 3</w:t>
            </w:r>
          </w:p>
          <w:p w14:paraId="1425C8B4" w14:textId="2C925171" w:rsidR="001938D3" w:rsidRPr="00817EAD" w:rsidRDefault="001938D3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>Anykšči</w:t>
            </w:r>
            <w:r w:rsidR="00B45763" w:rsidRPr="00817EAD">
              <w:rPr>
                <w:rFonts w:ascii="Times New Roman" w:hAnsi="Times New Roman" w:cs="Times New Roman"/>
                <w:sz w:val="16"/>
                <w:szCs w:val="16"/>
              </w:rPr>
              <w:t>ų</w:t>
            </w: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 xml:space="preserve"> – 4</w:t>
            </w:r>
          </w:p>
          <w:p w14:paraId="299BBD3F" w14:textId="4FDB6430" w:rsidR="001938D3" w:rsidRPr="00817EAD" w:rsidRDefault="001938D3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>Klaipėd</w:t>
            </w:r>
            <w:r w:rsidR="00B45763" w:rsidRPr="00817EAD">
              <w:rPr>
                <w:rFonts w:ascii="Times New Roman" w:hAnsi="Times New Roman" w:cs="Times New Roman"/>
                <w:sz w:val="16"/>
                <w:szCs w:val="16"/>
              </w:rPr>
              <w:t>os</w:t>
            </w: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3E51" w:rsidRPr="00817EA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75BC" w:rsidRPr="00817E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106B9E8" w14:textId="1958CA23" w:rsidR="00613E51" w:rsidRPr="00817EAD" w:rsidRDefault="00613E51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>Uten</w:t>
            </w:r>
            <w:r w:rsidR="00B45763" w:rsidRPr="00817EAD">
              <w:rPr>
                <w:rFonts w:ascii="Times New Roman" w:hAnsi="Times New Roman" w:cs="Times New Roman"/>
                <w:sz w:val="16"/>
                <w:szCs w:val="16"/>
              </w:rPr>
              <w:t>os</w:t>
            </w: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1A75BC" w:rsidRPr="00817E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EB3E076" w14:textId="76A2B8BD" w:rsidR="00613E51" w:rsidRPr="00817EAD" w:rsidRDefault="00613E51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>Alyt</w:t>
            </w:r>
            <w:r w:rsidR="00B45763" w:rsidRPr="00817EAD">
              <w:rPr>
                <w:rFonts w:ascii="Times New Roman" w:hAnsi="Times New Roman" w:cs="Times New Roman"/>
                <w:sz w:val="16"/>
                <w:szCs w:val="16"/>
              </w:rPr>
              <w:t>aus</w:t>
            </w: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81689" w:rsidRPr="00817EA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5BB6" w:rsidRPr="00817E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2E289D5" w14:textId="3F1F64DB" w:rsidR="00981689" w:rsidRPr="00817EAD" w:rsidRDefault="00981689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>Panevėž</w:t>
            </w:r>
            <w:r w:rsidR="00B45763" w:rsidRPr="00817EAD">
              <w:rPr>
                <w:rFonts w:ascii="Times New Roman" w:hAnsi="Times New Roman" w:cs="Times New Roman"/>
                <w:sz w:val="16"/>
                <w:szCs w:val="16"/>
              </w:rPr>
              <w:t>io</w:t>
            </w: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25C65" w:rsidRPr="00817E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1B8B571" w14:textId="3A5B12E4" w:rsidR="00981689" w:rsidRPr="00817EAD" w:rsidRDefault="00981689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>Varėn</w:t>
            </w:r>
            <w:r w:rsidR="00B45763" w:rsidRPr="00817EAD">
              <w:rPr>
                <w:rFonts w:ascii="Times New Roman" w:hAnsi="Times New Roman" w:cs="Times New Roman"/>
                <w:sz w:val="16"/>
                <w:szCs w:val="16"/>
              </w:rPr>
              <w:t>os</w:t>
            </w: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763" w:rsidRPr="00817EA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6881E7E5" w14:textId="6E930AD6" w:rsidR="00B45763" w:rsidRPr="00817EAD" w:rsidRDefault="00B4576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7EAD">
              <w:rPr>
                <w:rFonts w:ascii="Times New Roman" w:hAnsi="Times New Roman" w:cs="Times New Roman"/>
                <w:sz w:val="16"/>
                <w:szCs w:val="16"/>
              </w:rPr>
              <w:t>Visagino -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4C2B1B7" w14:textId="6848C1B2" w:rsidR="001938D3" w:rsidRPr="00817EAD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EAD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981689" w:rsidRPr="00817E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66C8" w:rsidRPr="00817E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0C288623" w14:textId="5FC9BEF1" w:rsidR="001938D3" w:rsidRPr="00817EAD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EAD">
              <w:rPr>
                <w:rFonts w:ascii="Times New Roman" w:hAnsi="Times New Roman" w:cs="Times New Roman"/>
                <w:sz w:val="18"/>
                <w:szCs w:val="18"/>
              </w:rPr>
              <w:t xml:space="preserve">Moterys - </w:t>
            </w:r>
            <w:r w:rsidR="00625C65" w:rsidRPr="00817E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75BC" w:rsidRPr="00817E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09AE993A" w14:textId="3C6E5186" w:rsidR="001938D3" w:rsidRPr="00817EAD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EAD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625C65" w:rsidRPr="00817E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255D1" w:rsidRPr="00817E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AAA1EDF" w14:textId="77777777" w:rsidR="001938D3" w:rsidRPr="00817EAD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1FE" w:rsidRPr="00B341FE" w14:paraId="66750D84" w14:textId="77777777" w:rsidTr="007C28B0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724404" w14:textId="585F5AA0" w:rsidR="00562687" w:rsidRPr="00B341FE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5800" w14:textId="4CD3B9A2" w:rsidR="00562687" w:rsidRPr="00C06A5A" w:rsidRDefault="00562687" w:rsidP="00EF7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iamieji asmenys iš Venesuelo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A5EE" w14:textId="3529A313" w:rsidR="00562687" w:rsidRPr="00817EAD" w:rsidRDefault="00EB4BD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EA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E8290" w14:textId="4105BBD4" w:rsidR="00562687" w:rsidRPr="00817EAD" w:rsidRDefault="00027524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E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F75E1" w14:textId="67ADB8FF" w:rsidR="00562687" w:rsidRPr="00817EAD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EAD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027524" w:rsidRPr="00817E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599FAE6" w14:textId="0306EDF3" w:rsidR="00562687" w:rsidRPr="00817EAD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EAD">
              <w:rPr>
                <w:rFonts w:ascii="Times New Roman" w:hAnsi="Times New Roman" w:cs="Times New Roman"/>
                <w:sz w:val="18"/>
                <w:szCs w:val="18"/>
              </w:rPr>
              <w:t>Moterys –</w:t>
            </w:r>
            <w:r w:rsidR="00184F5C" w:rsidRPr="00817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7524" w:rsidRPr="00817E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8396B56" w14:textId="26BD0687" w:rsidR="00562687" w:rsidRPr="00817EAD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D7C4C4" w14:textId="18A9A56B" w:rsidR="00562687" w:rsidRPr="00817EAD" w:rsidRDefault="00EB4BD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EAD">
              <w:rPr>
                <w:rFonts w:ascii="Times New Roman" w:hAnsi="Times New Roman" w:cs="Times New Roman"/>
                <w:sz w:val="18"/>
                <w:szCs w:val="18"/>
              </w:rPr>
              <w:t>18/</w:t>
            </w:r>
            <w:r w:rsidR="00027524" w:rsidRPr="00817E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9A47D39" w14:textId="6F7BC0BE" w:rsidR="00562687" w:rsidRPr="00616613" w:rsidRDefault="00EB4BD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613"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027524" w:rsidRPr="006166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4F4BB" w14:textId="415637C1" w:rsidR="00562687" w:rsidRPr="00616613" w:rsidRDefault="00E255D1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61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DA1E5" w14:textId="53200412" w:rsidR="00562687" w:rsidRPr="00616613" w:rsidRDefault="00671403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6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42FE53" w14:textId="19C5D72B" w:rsidR="00562687" w:rsidRPr="00616613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6613">
              <w:rPr>
                <w:rFonts w:ascii="Times New Roman" w:hAnsi="Times New Roman" w:cs="Times New Roman"/>
                <w:sz w:val="18"/>
                <w:szCs w:val="18"/>
              </w:rPr>
              <w:t>Kaun</w:t>
            </w:r>
            <w:r w:rsidR="002F1E0C" w:rsidRPr="00616613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61661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671403" w:rsidRPr="006166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14:paraId="59B3BFAE" w14:textId="00D50D9E" w:rsidR="00562687" w:rsidRPr="00616613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B0612FC" w14:textId="656F41B0" w:rsidR="00562687" w:rsidRPr="00616613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6613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671403" w:rsidRPr="0061661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631350BF" w14:textId="64A27299" w:rsidR="00562687" w:rsidRPr="00616613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6613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671403" w:rsidRPr="0061661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401E5379" w14:textId="483058D3" w:rsidR="00562687" w:rsidRPr="00616613" w:rsidRDefault="00562687" w:rsidP="0054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6613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306B86" w:rsidRPr="006166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1403" w:rsidRPr="006166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341FE" w:rsidRPr="00B341FE" w14:paraId="7B1AC06E" w14:textId="77777777" w:rsidTr="007C28B0">
        <w:trPr>
          <w:trHeight w:val="61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946283" w14:textId="7509F74D" w:rsidR="00562687" w:rsidRPr="00B341FE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0219" w14:textId="2A2A498B" w:rsidR="00562687" w:rsidRPr="00C06A5A" w:rsidRDefault="00562687" w:rsidP="00EF7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ti asmenys iš ES ir trečiųjų šali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6DE73" w14:textId="3E4B328C" w:rsidR="00562687" w:rsidRPr="00817EAD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E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E23F" w14:textId="2E5E4DA7" w:rsidR="00562687" w:rsidRPr="00817EAD" w:rsidRDefault="009174E2" w:rsidP="00E5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E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6FBE" w14:textId="106E6F6C" w:rsidR="00562687" w:rsidRPr="00817EAD" w:rsidRDefault="00562687" w:rsidP="00555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EAD">
              <w:rPr>
                <w:rFonts w:ascii="Times New Roman" w:hAnsi="Times New Roman" w:cs="Times New Roman"/>
                <w:sz w:val="18"/>
                <w:szCs w:val="18"/>
              </w:rPr>
              <w:t>Vyra</w:t>
            </w:r>
            <w:r w:rsidR="00052E22" w:rsidRPr="00817EA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17EA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9174E2" w:rsidRPr="00817E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7D98296" w14:textId="2BD07F3F" w:rsidR="00562687" w:rsidRPr="00817EAD" w:rsidRDefault="00562687" w:rsidP="00362B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7364D2" w14:textId="2940909E" w:rsidR="00562687" w:rsidRPr="00817EAD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EAD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  <w:r w:rsidR="00562687" w:rsidRPr="00817EA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EFAC32" w14:textId="30BCA620" w:rsidR="00562687" w:rsidRPr="00616613" w:rsidRDefault="00B32E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61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9174E2" w:rsidRPr="006166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13379" w14:textId="7BE44A2E" w:rsidR="00562687" w:rsidRPr="00616613" w:rsidRDefault="00B32E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1661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</w:t>
            </w:r>
          </w:p>
          <w:p w14:paraId="7E39AF4F" w14:textId="77777777" w:rsidR="00562687" w:rsidRPr="00616613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6372C13" w14:textId="77777777" w:rsidR="00562687" w:rsidRPr="00616613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4ADE72F" w14:textId="06076EED" w:rsidR="00562687" w:rsidRPr="00616613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ADB00" w14:textId="49726BA3" w:rsidR="00562687" w:rsidRPr="00616613" w:rsidRDefault="00E00A6D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61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0828A" w14:textId="37242631" w:rsidR="00562687" w:rsidRPr="00616613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6613">
              <w:rPr>
                <w:rFonts w:ascii="Times New Roman" w:hAnsi="Times New Roman" w:cs="Times New Roman"/>
                <w:sz w:val="18"/>
                <w:szCs w:val="18"/>
              </w:rPr>
              <w:t>Vilni</w:t>
            </w:r>
            <w:r w:rsidR="002F1E0C" w:rsidRPr="00616613">
              <w:rPr>
                <w:rFonts w:ascii="Times New Roman" w:hAnsi="Times New Roman" w:cs="Times New Roman"/>
                <w:sz w:val="18"/>
                <w:szCs w:val="18"/>
              </w:rPr>
              <w:t>aus</w:t>
            </w:r>
            <w:r w:rsidRPr="0061661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E255D1" w:rsidRPr="0061661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1519746" w14:textId="7A90E664" w:rsidR="00562687" w:rsidRPr="00616613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6613">
              <w:rPr>
                <w:rFonts w:ascii="Times New Roman" w:hAnsi="Times New Roman" w:cs="Times New Roman"/>
                <w:sz w:val="18"/>
                <w:szCs w:val="18"/>
              </w:rPr>
              <w:t xml:space="preserve">Jonavos - </w:t>
            </w:r>
            <w:r w:rsidR="00E00A6D" w:rsidRPr="006166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5021D8" w14:textId="69BF66BD" w:rsidR="00562687" w:rsidRPr="00616613" w:rsidRDefault="00562687" w:rsidP="00B072C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6613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E00A6D" w:rsidRPr="006166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72F2EB6" w14:textId="09ACFE93" w:rsidR="00562687" w:rsidRPr="00616613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6613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E00A6D" w:rsidRPr="006166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803F6AA" w14:textId="717F40DF" w:rsidR="00562687" w:rsidRPr="00616613" w:rsidRDefault="00562687" w:rsidP="00613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6613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B32EBC" w:rsidRPr="006166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0A6D" w:rsidRPr="006166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341FE" w:rsidRPr="00B341FE" w14:paraId="288971A4" w14:textId="77777777" w:rsidTr="007C28B0">
        <w:trPr>
          <w:trHeight w:val="419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5532A6" w14:textId="3075E374" w:rsidR="00562687" w:rsidRPr="00B341FE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84D95A" w14:textId="77777777" w:rsidR="00562687" w:rsidRPr="00C06A5A" w:rsidRDefault="00562687" w:rsidP="00EF7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lydimi nepilnamečia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9343BD" w14:textId="7903BD35" w:rsidR="00562687" w:rsidRPr="004E6755" w:rsidRDefault="00B16AF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7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9A6ED1" w14:textId="53A85253" w:rsidR="00562687" w:rsidRPr="004E6755" w:rsidRDefault="00B16AF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7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9A3ADD" w14:textId="22E53BDE" w:rsidR="00562687" w:rsidRPr="004E6755" w:rsidRDefault="00B16AFC" w:rsidP="007C2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6755">
              <w:rPr>
                <w:rFonts w:ascii="Times New Roman" w:hAnsi="Times New Roman" w:cs="Times New Roman"/>
                <w:sz w:val="18"/>
                <w:szCs w:val="18"/>
              </w:rPr>
              <w:t>Vaiki</w:t>
            </w:r>
            <w:r w:rsidR="00975412" w:rsidRPr="004E6755">
              <w:rPr>
                <w:rFonts w:ascii="Times New Roman" w:hAnsi="Times New Roman" w:cs="Times New Roman"/>
                <w:sz w:val="18"/>
                <w:szCs w:val="18"/>
              </w:rPr>
              <w:t>nai – 2</w:t>
            </w:r>
          </w:p>
          <w:p w14:paraId="0B8F4AA7" w14:textId="6FEDCBA8" w:rsidR="00975412" w:rsidRPr="004E6755" w:rsidRDefault="00975412" w:rsidP="007C2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6755">
              <w:rPr>
                <w:rFonts w:ascii="Times New Roman" w:hAnsi="Times New Roman" w:cs="Times New Roman"/>
                <w:sz w:val="18"/>
                <w:szCs w:val="18"/>
              </w:rPr>
              <w:t>Mergina - 1</w:t>
            </w:r>
          </w:p>
          <w:p w14:paraId="20D1228E" w14:textId="7D292BEC" w:rsidR="00562687" w:rsidRPr="004E6755" w:rsidRDefault="00562687" w:rsidP="00027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0CF5F" w14:textId="52B56E15" w:rsidR="00562687" w:rsidRPr="004E6755" w:rsidRDefault="00250861" w:rsidP="00687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755">
              <w:rPr>
                <w:rFonts w:ascii="Times New Roman" w:hAnsi="Times New Roman" w:cs="Times New Roman"/>
                <w:sz w:val="18"/>
                <w:szCs w:val="18"/>
              </w:rPr>
              <w:t>9/3</w:t>
            </w:r>
          </w:p>
          <w:p w14:paraId="12275537" w14:textId="28F0F842" w:rsidR="00562687" w:rsidRPr="004E6755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FCD83B" w14:textId="55106D3E" w:rsidR="00562687" w:rsidRPr="00C06A5A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3FFFA38" w14:textId="77777777" w:rsidR="00562687" w:rsidRPr="00C06A5A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E2F0551" w14:textId="77777777" w:rsidR="00562687" w:rsidRPr="00C06A5A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CEBDF7F" w14:textId="77777777" w:rsidR="00562687" w:rsidRPr="00C06A5A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40D71E" w14:textId="77777777" w:rsidR="00562687" w:rsidRPr="00C06A5A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01EC136B" w14:textId="1AE2A18C" w:rsidR="00003498" w:rsidRPr="00135D6E" w:rsidRDefault="00003498" w:rsidP="00E255D1">
      <w:pPr>
        <w:tabs>
          <w:tab w:val="left" w:pos="765"/>
        </w:tabs>
        <w:rPr>
          <w:rFonts w:ascii="Times New Roman" w:hAnsi="Times New Roman" w:cs="Times New Roman"/>
          <w:sz w:val="18"/>
          <w:szCs w:val="18"/>
        </w:rPr>
      </w:pPr>
    </w:p>
    <w:sectPr w:rsidR="00003498" w:rsidRPr="00135D6E" w:rsidSect="00073250">
      <w:pgSz w:w="16838" w:h="11906" w:orient="landscape"/>
      <w:pgMar w:top="227" w:right="255" w:bottom="170" w:left="25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3752" w14:textId="77777777" w:rsidR="000C657E" w:rsidRDefault="000C657E" w:rsidP="00AD0C4E">
      <w:pPr>
        <w:spacing w:after="0" w:line="240" w:lineRule="auto"/>
      </w:pPr>
      <w:r>
        <w:separator/>
      </w:r>
    </w:p>
  </w:endnote>
  <w:endnote w:type="continuationSeparator" w:id="0">
    <w:p w14:paraId="6B0E2A01" w14:textId="77777777" w:rsidR="000C657E" w:rsidRDefault="000C657E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00D7" w14:textId="77777777" w:rsidR="000C657E" w:rsidRDefault="000C657E" w:rsidP="00AD0C4E">
      <w:pPr>
        <w:spacing w:after="0" w:line="240" w:lineRule="auto"/>
      </w:pPr>
      <w:r>
        <w:separator/>
      </w:r>
    </w:p>
  </w:footnote>
  <w:footnote w:type="continuationSeparator" w:id="0">
    <w:p w14:paraId="7A038E56" w14:textId="77777777" w:rsidR="000C657E" w:rsidRDefault="000C657E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16BB3"/>
    <w:rsid w:val="0002289E"/>
    <w:rsid w:val="00023C79"/>
    <w:rsid w:val="00027524"/>
    <w:rsid w:val="00027D82"/>
    <w:rsid w:val="000306A4"/>
    <w:rsid w:val="00030E7C"/>
    <w:rsid w:val="00033770"/>
    <w:rsid w:val="00033D3C"/>
    <w:rsid w:val="00033FBF"/>
    <w:rsid w:val="00033FEA"/>
    <w:rsid w:val="000347B6"/>
    <w:rsid w:val="00034904"/>
    <w:rsid w:val="00034CDA"/>
    <w:rsid w:val="00035322"/>
    <w:rsid w:val="00035DB3"/>
    <w:rsid w:val="0003640F"/>
    <w:rsid w:val="0003728A"/>
    <w:rsid w:val="000378EE"/>
    <w:rsid w:val="00041734"/>
    <w:rsid w:val="00042924"/>
    <w:rsid w:val="000443A3"/>
    <w:rsid w:val="00044DBF"/>
    <w:rsid w:val="00045AE9"/>
    <w:rsid w:val="00050585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7B5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C2D"/>
    <w:rsid w:val="000952EF"/>
    <w:rsid w:val="00095973"/>
    <w:rsid w:val="00096044"/>
    <w:rsid w:val="00097BB1"/>
    <w:rsid w:val="000A1E02"/>
    <w:rsid w:val="000A40AC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8A9"/>
    <w:rsid w:val="000C3F6C"/>
    <w:rsid w:val="000C4259"/>
    <w:rsid w:val="000C5B71"/>
    <w:rsid w:val="000C657E"/>
    <w:rsid w:val="000C6980"/>
    <w:rsid w:val="000C79A1"/>
    <w:rsid w:val="000C7A54"/>
    <w:rsid w:val="000D0449"/>
    <w:rsid w:val="000D4184"/>
    <w:rsid w:val="000D440A"/>
    <w:rsid w:val="000D5271"/>
    <w:rsid w:val="000D5CAD"/>
    <w:rsid w:val="000D70CD"/>
    <w:rsid w:val="000E011E"/>
    <w:rsid w:val="000E0608"/>
    <w:rsid w:val="000E40FE"/>
    <w:rsid w:val="000F1AD7"/>
    <w:rsid w:val="000F2421"/>
    <w:rsid w:val="000F3368"/>
    <w:rsid w:val="000F3586"/>
    <w:rsid w:val="000F6018"/>
    <w:rsid w:val="00103D35"/>
    <w:rsid w:val="001043D0"/>
    <w:rsid w:val="00106962"/>
    <w:rsid w:val="00107C0F"/>
    <w:rsid w:val="0011067A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35D6E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5278F"/>
    <w:rsid w:val="001548F5"/>
    <w:rsid w:val="00154B4C"/>
    <w:rsid w:val="00161B32"/>
    <w:rsid w:val="0016671B"/>
    <w:rsid w:val="00173A23"/>
    <w:rsid w:val="00174E2B"/>
    <w:rsid w:val="001752B0"/>
    <w:rsid w:val="00175BDF"/>
    <w:rsid w:val="00176745"/>
    <w:rsid w:val="00177E76"/>
    <w:rsid w:val="001820F7"/>
    <w:rsid w:val="001834C6"/>
    <w:rsid w:val="00184F5C"/>
    <w:rsid w:val="00185186"/>
    <w:rsid w:val="001853B1"/>
    <w:rsid w:val="001868BC"/>
    <w:rsid w:val="00186C35"/>
    <w:rsid w:val="00187946"/>
    <w:rsid w:val="00187D99"/>
    <w:rsid w:val="001922A7"/>
    <w:rsid w:val="001925FF"/>
    <w:rsid w:val="001929E6"/>
    <w:rsid w:val="001930CE"/>
    <w:rsid w:val="001938D3"/>
    <w:rsid w:val="00196B7A"/>
    <w:rsid w:val="00197811"/>
    <w:rsid w:val="001A2C12"/>
    <w:rsid w:val="001A3AB5"/>
    <w:rsid w:val="001A565C"/>
    <w:rsid w:val="001A602B"/>
    <w:rsid w:val="001A6735"/>
    <w:rsid w:val="001A75BC"/>
    <w:rsid w:val="001B0D11"/>
    <w:rsid w:val="001B1975"/>
    <w:rsid w:val="001B23D7"/>
    <w:rsid w:val="001B33DA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5DEE"/>
    <w:rsid w:val="00227828"/>
    <w:rsid w:val="00233B95"/>
    <w:rsid w:val="002343D0"/>
    <w:rsid w:val="00235B52"/>
    <w:rsid w:val="0023656E"/>
    <w:rsid w:val="002406BC"/>
    <w:rsid w:val="002449A2"/>
    <w:rsid w:val="00247862"/>
    <w:rsid w:val="0025045B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83306"/>
    <w:rsid w:val="00287C2A"/>
    <w:rsid w:val="002907AF"/>
    <w:rsid w:val="002930A6"/>
    <w:rsid w:val="002933FF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BA9"/>
    <w:rsid w:val="002D6A10"/>
    <w:rsid w:val="002D6F09"/>
    <w:rsid w:val="002E1ED2"/>
    <w:rsid w:val="002E24D9"/>
    <w:rsid w:val="002E35CC"/>
    <w:rsid w:val="002E6A2B"/>
    <w:rsid w:val="002E6E0C"/>
    <w:rsid w:val="002E706C"/>
    <w:rsid w:val="002F1E0C"/>
    <w:rsid w:val="002F2A3A"/>
    <w:rsid w:val="002F2D3D"/>
    <w:rsid w:val="002F3424"/>
    <w:rsid w:val="002F3880"/>
    <w:rsid w:val="002F4156"/>
    <w:rsid w:val="002F5BDE"/>
    <w:rsid w:val="002F65A9"/>
    <w:rsid w:val="002F7F9F"/>
    <w:rsid w:val="003006D0"/>
    <w:rsid w:val="00302A82"/>
    <w:rsid w:val="00306B86"/>
    <w:rsid w:val="00306C5A"/>
    <w:rsid w:val="0031019F"/>
    <w:rsid w:val="00310BBE"/>
    <w:rsid w:val="00311E1F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305E6"/>
    <w:rsid w:val="00330C92"/>
    <w:rsid w:val="00330D42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1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3EF9"/>
    <w:rsid w:val="003D5879"/>
    <w:rsid w:val="003E0FC5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63D8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351B"/>
    <w:rsid w:val="004943ED"/>
    <w:rsid w:val="00494428"/>
    <w:rsid w:val="004A056D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3254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1EC9"/>
    <w:rsid w:val="0054357E"/>
    <w:rsid w:val="00543BBD"/>
    <w:rsid w:val="00543C3C"/>
    <w:rsid w:val="005446A7"/>
    <w:rsid w:val="00544BFA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D6C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3150"/>
    <w:rsid w:val="006557A8"/>
    <w:rsid w:val="00663393"/>
    <w:rsid w:val="00663D5D"/>
    <w:rsid w:val="00665C2C"/>
    <w:rsid w:val="00670993"/>
    <w:rsid w:val="0067140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7DE3"/>
    <w:rsid w:val="006B3093"/>
    <w:rsid w:val="006B4EC9"/>
    <w:rsid w:val="006B5E91"/>
    <w:rsid w:val="006C1F47"/>
    <w:rsid w:val="006C3186"/>
    <w:rsid w:val="006C4B3C"/>
    <w:rsid w:val="006C534A"/>
    <w:rsid w:val="006C6799"/>
    <w:rsid w:val="006C6C82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294"/>
    <w:rsid w:val="00742473"/>
    <w:rsid w:val="00742687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6D6E"/>
    <w:rsid w:val="00790DD8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26DE"/>
    <w:rsid w:val="007C28B0"/>
    <w:rsid w:val="007C3D71"/>
    <w:rsid w:val="007D07B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260A"/>
    <w:rsid w:val="007F3BED"/>
    <w:rsid w:val="007F50D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26DF"/>
    <w:rsid w:val="0081400D"/>
    <w:rsid w:val="008144C8"/>
    <w:rsid w:val="008151DE"/>
    <w:rsid w:val="008170E3"/>
    <w:rsid w:val="008171C0"/>
    <w:rsid w:val="00817EAD"/>
    <w:rsid w:val="008202ED"/>
    <w:rsid w:val="00825AD1"/>
    <w:rsid w:val="00827525"/>
    <w:rsid w:val="00827976"/>
    <w:rsid w:val="008319E2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37A5"/>
    <w:rsid w:val="008A7404"/>
    <w:rsid w:val="008B1290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11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B39"/>
    <w:rsid w:val="008F1EB9"/>
    <w:rsid w:val="008F5670"/>
    <w:rsid w:val="008F5887"/>
    <w:rsid w:val="008F5DD6"/>
    <w:rsid w:val="008F631E"/>
    <w:rsid w:val="00904B33"/>
    <w:rsid w:val="00904DE7"/>
    <w:rsid w:val="0090501C"/>
    <w:rsid w:val="009078EC"/>
    <w:rsid w:val="00911E3B"/>
    <w:rsid w:val="00911E52"/>
    <w:rsid w:val="00914F97"/>
    <w:rsid w:val="00916BBB"/>
    <w:rsid w:val="009174E2"/>
    <w:rsid w:val="00917517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51BE"/>
    <w:rsid w:val="00975412"/>
    <w:rsid w:val="009777D0"/>
    <w:rsid w:val="00980EDA"/>
    <w:rsid w:val="00981689"/>
    <w:rsid w:val="00981EE1"/>
    <w:rsid w:val="0098267A"/>
    <w:rsid w:val="009826CD"/>
    <w:rsid w:val="00982A2C"/>
    <w:rsid w:val="009859BF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5245"/>
    <w:rsid w:val="009B754C"/>
    <w:rsid w:val="009C3B90"/>
    <w:rsid w:val="009C4654"/>
    <w:rsid w:val="009C4D14"/>
    <w:rsid w:val="009C5B74"/>
    <w:rsid w:val="009C66C8"/>
    <w:rsid w:val="009C6D51"/>
    <w:rsid w:val="009D1D8A"/>
    <w:rsid w:val="009D44E2"/>
    <w:rsid w:val="009D63FD"/>
    <w:rsid w:val="009E2D5D"/>
    <w:rsid w:val="009E3328"/>
    <w:rsid w:val="009E3737"/>
    <w:rsid w:val="009E41CA"/>
    <w:rsid w:val="009E4B40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74A1"/>
    <w:rsid w:val="00A17B8D"/>
    <w:rsid w:val="00A2016A"/>
    <w:rsid w:val="00A22451"/>
    <w:rsid w:val="00A263E8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5D8"/>
    <w:rsid w:val="00AA09EF"/>
    <w:rsid w:val="00AA0E66"/>
    <w:rsid w:val="00AA1476"/>
    <w:rsid w:val="00AA3064"/>
    <w:rsid w:val="00AA4592"/>
    <w:rsid w:val="00AA6617"/>
    <w:rsid w:val="00AA69A3"/>
    <w:rsid w:val="00AB0F25"/>
    <w:rsid w:val="00AB1622"/>
    <w:rsid w:val="00AB3F5B"/>
    <w:rsid w:val="00AB4336"/>
    <w:rsid w:val="00AB61CC"/>
    <w:rsid w:val="00AC2B8D"/>
    <w:rsid w:val="00AC434B"/>
    <w:rsid w:val="00AC5164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0EC"/>
    <w:rsid w:val="00AF5E46"/>
    <w:rsid w:val="00AF6F2B"/>
    <w:rsid w:val="00B0044F"/>
    <w:rsid w:val="00B00934"/>
    <w:rsid w:val="00B0189A"/>
    <w:rsid w:val="00B03C46"/>
    <w:rsid w:val="00B05434"/>
    <w:rsid w:val="00B072CF"/>
    <w:rsid w:val="00B075B8"/>
    <w:rsid w:val="00B104B8"/>
    <w:rsid w:val="00B121B9"/>
    <w:rsid w:val="00B16AFC"/>
    <w:rsid w:val="00B171CA"/>
    <w:rsid w:val="00B20426"/>
    <w:rsid w:val="00B2231B"/>
    <w:rsid w:val="00B24326"/>
    <w:rsid w:val="00B24950"/>
    <w:rsid w:val="00B27A79"/>
    <w:rsid w:val="00B301FB"/>
    <w:rsid w:val="00B31802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5763"/>
    <w:rsid w:val="00B4689D"/>
    <w:rsid w:val="00B46D07"/>
    <w:rsid w:val="00B50127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5E8B"/>
    <w:rsid w:val="00BC67C2"/>
    <w:rsid w:val="00BC6A77"/>
    <w:rsid w:val="00BD0DC4"/>
    <w:rsid w:val="00BD288E"/>
    <w:rsid w:val="00BD33B1"/>
    <w:rsid w:val="00BD43B4"/>
    <w:rsid w:val="00BD50F4"/>
    <w:rsid w:val="00BD58B1"/>
    <w:rsid w:val="00BD61D5"/>
    <w:rsid w:val="00BD716F"/>
    <w:rsid w:val="00BE02E4"/>
    <w:rsid w:val="00BE0E93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771"/>
    <w:rsid w:val="00C149A3"/>
    <w:rsid w:val="00C16CDB"/>
    <w:rsid w:val="00C2001E"/>
    <w:rsid w:val="00C23306"/>
    <w:rsid w:val="00C248BF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4F6D"/>
    <w:rsid w:val="00C46198"/>
    <w:rsid w:val="00C46EC5"/>
    <w:rsid w:val="00C47309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A0C"/>
    <w:rsid w:val="00C642E3"/>
    <w:rsid w:val="00C643F4"/>
    <w:rsid w:val="00C65FEF"/>
    <w:rsid w:val="00C67174"/>
    <w:rsid w:val="00C70EA2"/>
    <w:rsid w:val="00C71C80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817"/>
    <w:rsid w:val="00CA4D46"/>
    <w:rsid w:val="00CA5666"/>
    <w:rsid w:val="00CA5A42"/>
    <w:rsid w:val="00CA5B1F"/>
    <w:rsid w:val="00CB008A"/>
    <w:rsid w:val="00CB1FDA"/>
    <w:rsid w:val="00CB3129"/>
    <w:rsid w:val="00CB5EEF"/>
    <w:rsid w:val="00CB6A3B"/>
    <w:rsid w:val="00CB7A79"/>
    <w:rsid w:val="00CC12C8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5665"/>
    <w:rsid w:val="00CE7C16"/>
    <w:rsid w:val="00CF10B7"/>
    <w:rsid w:val="00CF3905"/>
    <w:rsid w:val="00CF3A99"/>
    <w:rsid w:val="00CF4620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57B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6413"/>
    <w:rsid w:val="00D60259"/>
    <w:rsid w:val="00D60EF8"/>
    <w:rsid w:val="00D628B9"/>
    <w:rsid w:val="00D65CC9"/>
    <w:rsid w:val="00D66E77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5CFA"/>
    <w:rsid w:val="00DC640C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34A1"/>
    <w:rsid w:val="00DE522E"/>
    <w:rsid w:val="00DE5F96"/>
    <w:rsid w:val="00DE653F"/>
    <w:rsid w:val="00DE72A5"/>
    <w:rsid w:val="00DE7B38"/>
    <w:rsid w:val="00DF04C0"/>
    <w:rsid w:val="00DF078A"/>
    <w:rsid w:val="00DF2DD4"/>
    <w:rsid w:val="00E00A6D"/>
    <w:rsid w:val="00E02209"/>
    <w:rsid w:val="00E047D9"/>
    <w:rsid w:val="00E06AC7"/>
    <w:rsid w:val="00E073D1"/>
    <w:rsid w:val="00E113FE"/>
    <w:rsid w:val="00E11731"/>
    <w:rsid w:val="00E12ABB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6427"/>
    <w:rsid w:val="00E57A35"/>
    <w:rsid w:val="00E60003"/>
    <w:rsid w:val="00E60C1D"/>
    <w:rsid w:val="00E6183D"/>
    <w:rsid w:val="00E6187A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A7977"/>
    <w:rsid w:val="00EB387B"/>
    <w:rsid w:val="00EB4BD7"/>
    <w:rsid w:val="00EB50F6"/>
    <w:rsid w:val="00EB5F37"/>
    <w:rsid w:val="00EC0312"/>
    <w:rsid w:val="00EC0D80"/>
    <w:rsid w:val="00EC21E9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3635"/>
    <w:rsid w:val="00EE431F"/>
    <w:rsid w:val="00EE7A55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22B34"/>
    <w:rsid w:val="00F30D16"/>
    <w:rsid w:val="00F30E38"/>
    <w:rsid w:val="00F33A0D"/>
    <w:rsid w:val="00F355F6"/>
    <w:rsid w:val="00F35D36"/>
    <w:rsid w:val="00F3695C"/>
    <w:rsid w:val="00F40B06"/>
    <w:rsid w:val="00F41B8A"/>
    <w:rsid w:val="00F42060"/>
    <w:rsid w:val="00F435C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9175A"/>
    <w:rsid w:val="00F93A21"/>
    <w:rsid w:val="00FA0405"/>
    <w:rsid w:val="00FA320B"/>
    <w:rsid w:val="00FA42F0"/>
    <w:rsid w:val="00FA6AF9"/>
    <w:rsid w:val="00FB0EA3"/>
    <w:rsid w:val="00FB263B"/>
    <w:rsid w:val="00FB30BF"/>
    <w:rsid w:val="00FB3921"/>
    <w:rsid w:val="00FC1157"/>
    <w:rsid w:val="00FC2330"/>
    <w:rsid w:val="00FC698B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5:17.1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22.01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369</cp:revision>
  <cp:lastPrinted>2023-03-09T08:30:00Z</cp:lastPrinted>
  <dcterms:created xsi:type="dcterms:W3CDTF">2022-04-04T07:10:00Z</dcterms:created>
  <dcterms:modified xsi:type="dcterms:W3CDTF">2023-09-04T07:09:00Z</dcterms:modified>
</cp:coreProperties>
</file>